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</w:t>
            </w:r>
            <w:r w:rsidR="00F01DAF">
              <w:rPr>
                <w:u w:val="single"/>
              </w:rPr>
              <w:t>5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F01DAF">
              <w:rPr>
                <w:u w:val="single"/>
              </w:rPr>
              <w:t>августа</w:t>
            </w:r>
            <w:r w:rsidR="00235D4D">
              <w:rPr>
                <w:u w:val="single"/>
              </w:rPr>
              <w:t xml:space="preserve"> 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F01DAF">
        <w:rPr>
          <w:b/>
          <w:bCs/>
          <w:sz w:val="26"/>
          <w:szCs w:val="26"/>
        </w:rPr>
        <w:t>сентябрь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AD312B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312B" w:rsidRDefault="00AD312B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>
              <w:rPr>
                <w:bCs/>
              </w:rPr>
              <w:t>09.2021</w:t>
            </w:r>
          </w:p>
          <w:p w:rsidR="00AD312B" w:rsidRDefault="00AD312B" w:rsidP="005D5E1C">
            <w:pPr>
              <w:rPr>
                <w:bCs/>
              </w:rPr>
            </w:pPr>
          </w:p>
          <w:p w:rsidR="00AD312B" w:rsidRDefault="00AD312B" w:rsidP="00E65DB9"/>
          <w:p w:rsidR="00AD312B" w:rsidRDefault="00AD312B" w:rsidP="00A2711F">
            <w:pPr>
              <w:jc w:val="center"/>
            </w:pPr>
            <w:r>
              <w:t>Отд.</w:t>
            </w:r>
          </w:p>
          <w:p w:rsidR="00AD312B" w:rsidRDefault="00AD312B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12B" w:rsidRPr="00C145CC" w:rsidRDefault="00AD312B" w:rsidP="00AD312B">
            <w:r w:rsidRPr="00C145CC">
              <w:t>Алексеева Елена Александровна</w:t>
            </w:r>
          </w:p>
          <w:p w:rsidR="00AD312B" w:rsidRPr="00311413" w:rsidRDefault="00AD312B" w:rsidP="00AD312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12B" w:rsidRDefault="00AD312B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12B" w:rsidRDefault="00AD312B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AD312B" w:rsidRDefault="00AD312B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AD312B" w:rsidRPr="00C51088" w:rsidRDefault="00AD312B" w:rsidP="00AD312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12B" w:rsidRPr="00FC4F4D" w:rsidRDefault="00AD312B" w:rsidP="00AD312B">
            <w:r w:rsidRPr="00FC4F4D">
              <w:t>Раб.48-566</w:t>
            </w:r>
          </w:p>
          <w:p w:rsidR="00AD312B" w:rsidRPr="00AC7E10" w:rsidRDefault="00AD312B" w:rsidP="00AD312B">
            <w:r w:rsidRPr="004164EA">
              <w:t>Сот.8921 -729-41-54</w:t>
            </w:r>
          </w:p>
        </w:tc>
      </w:tr>
      <w:tr w:rsidR="00415243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243" w:rsidRPr="00C84EA5" w:rsidRDefault="0041524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243" w:rsidRDefault="00415243" w:rsidP="00415243">
            <w:r>
              <w:t>Шмакова Галина Викторовна</w:t>
            </w:r>
          </w:p>
          <w:p w:rsidR="00415243" w:rsidRPr="00FC4F4D" w:rsidRDefault="00415243" w:rsidP="00415243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243" w:rsidRDefault="00415243" w:rsidP="0041524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15243" w:rsidRDefault="00415243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15243" w:rsidRDefault="00415243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43" w:rsidRPr="00FC4F4D" w:rsidRDefault="00415243" w:rsidP="00415243">
            <w:r w:rsidRPr="00FC4F4D">
              <w:t>Раб.95-736</w:t>
            </w:r>
          </w:p>
          <w:p w:rsidR="00415243" w:rsidRPr="00FC4F4D" w:rsidRDefault="00415243" w:rsidP="00415243">
            <w:r>
              <w:t>Сот.8921-706-12-36</w:t>
            </w:r>
          </w:p>
        </w:tc>
      </w:tr>
      <w:tr w:rsidR="00415243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15243" w:rsidRPr="00AF7F5F" w:rsidRDefault="00415243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09.2021</w:t>
            </w:r>
          </w:p>
          <w:p w:rsidR="00415243" w:rsidRDefault="00415243" w:rsidP="00A2711F">
            <w:pPr>
              <w:snapToGrid w:val="0"/>
              <w:rPr>
                <w:bCs/>
              </w:rPr>
            </w:pPr>
          </w:p>
          <w:p w:rsidR="00415243" w:rsidRDefault="00415243" w:rsidP="00A2711F">
            <w:pPr>
              <w:snapToGrid w:val="0"/>
              <w:rPr>
                <w:bCs/>
              </w:rPr>
            </w:pPr>
          </w:p>
          <w:p w:rsidR="00415243" w:rsidRDefault="00415243" w:rsidP="00A2711F">
            <w:pPr>
              <w:snapToGrid w:val="0"/>
              <w:rPr>
                <w:bCs/>
              </w:rPr>
            </w:pPr>
          </w:p>
          <w:p w:rsidR="00415243" w:rsidRDefault="00415243" w:rsidP="00A27B9A">
            <w:pPr>
              <w:jc w:val="center"/>
            </w:pPr>
            <w:r>
              <w:t>Отд.</w:t>
            </w:r>
          </w:p>
          <w:p w:rsidR="00415243" w:rsidRPr="00056673" w:rsidRDefault="00415243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243" w:rsidRPr="001F5F0C" w:rsidRDefault="00415243" w:rsidP="00AD312B">
            <w:r w:rsidRPr="001F5F0C">
              <w:t>Егорова Елена Борисовна</w:t>
            </w:r>
          </w:p>
          <w:p w:rsidR="00415243" w:rsidRPr="00311413" w:rsidRDefault="00415243" w:rsidP="00AD312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243" w:rsidRDefault="00415243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5243" w:rsidRDefault="00415243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415243" w:rsidRDefault="00415243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415243" w:rsidRPr="00C51088" w:rsidRDefault="00415243" w:rsidP="00AD312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243" w:rsidRPr="00FC4F4D" w:rsidRDefault="00415243" w:rsidP="00AD312B">
            <w:r w:rsidRPr="00FC4F4D">
              <w:t>Раб.48-566</w:t>
            </w:r>
          </w:p>
          <w:p w:rsidR="00415243" w:rsidRDefault="00415243" w:rsidP="00AD312B">
            <w:r w:rsidRPr="00FC4F4D">
              <w:t>Сот. 8951-726-93-16</w:t>
            </w:r>
          </w:p>
        </w:tc>
      </w:tr>
      <w:tr w:rsidR="00091676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676" w:rsidRDefault="00091676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DA7D2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91676" w:rsidRPr="00311413" w:rsidRDefault="00091676" w:rsidP="00DA7D2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311413" w:rsidRDefault="00091676" w:rsidP="00DA7D2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DA7D2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F12C62" w:rsidRDefault="00091676" w:rsidP="00DA7D2F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DA7D2F">
            <w:r w:rsidRPr="00FC4F4D">
              <w:t>Раб.95-736</w:t>
            </w:r>
          </w:p>
          <w:p w:rsidR="00091676" w:rsidRPr="00FC4F4D" w:rsidRDefault="00091676" w:rsidP="00DA7D2F">
            <w:r w:rsidRPr="00FC4F4D">
              <w:t>Сот.8921-192-19-21</w:t>
            </w:r>
          </w:p>
          <w:p w:rsidR="00091676" w:rsidRPr="00AC7E10" w:rsidRDefault="00091676" w:rsidP="00DA7D2F">
            <w:pPr>
              <w:snapToGrid w:val="0"/>
            </w:pPr>
          </w:p>
        </w:tc>
      </w:tr>
      <w:tr w:rsidR="00091676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09.2021</w:t>
            </w:r>
          </w:p>
          <w:p w:rsidR="00091676" w:rsidRDefault="00091676" w:rsidP="00102315">
            <w:pPr>
              <w:snapToGrid w:val="0"/>
              <w:rPr>
                <w:bCs/>
              </w:rPr>
            </w:pPr>
          </w:p>
          <w:p w:rsidR="00091676" w:rsidRDefault="00091676" w:rsidP="00102315">
            <w:pPr>
              <w:snapToGrid w:val="0"/>
              <w:rPr>
                <w:bCs/>
              </w:rPr>
            </w:pPr>
          </w:p>
          <w:p w:rsidR="00091676" w:rsidRDefault="00091676" w:rsidP="005D5E1C">
            <w:pPr>
              <w:jc w:val="center"/>
            </w:pPr>
            <w:r>
              <w:t>Отд.</w:t>
            </w:r>
          </w:p>
          <w:p w:rsidR="00091676" w:rsidRPr="00C84EA5" w:rsidRDefault="00091676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r>
              <w:t xml:space="preserve">Краскова </w:t>
            </w:r>
          </w:p>
          <w:p w:rsidR="00091676" w:rsidRDefault="00091676" w:rsidP="00AD312B">
            <w:r>
              <w:t>Евгения Сергеевна</w:t>
            </w:r>
          </w:p>
          <w:p w:rsidR="00091676" w:rsidRPr="00826E41" w:rsidRDefault="00091676" w:rsidP="00AD312B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962709" w:rsidRDefault="00091676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C84EA5" w:rsidRDefault="00091676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EB44FC" w:rsidRDefault="00091676" w:rsidP="00AD312B">
            <w:r w:rsidRPr="00EB44FC">
              <w:t>Раб. 48-566</w:t>
            </w:r>
          </w:p>
          <w:p w:rsidR="00091676" w:rsidRPr="00AC7E10" w:rsidRDefault="00091676" w:rsidP="00AD312B">
            <w:r w:rsidRPr="00EB44FC">
              <w:t>Сот.</w:t>
            </w:r>
            <w:r w:rsidRPr="00FC4F4D">
              <w:t xml:space="preserve"> </w:t>
            </w:r>
            <w:r>
              <w:t>8952-486-94-22</w:t>
            </w:r>
          </w:p>
        </w:tc>
      </w:tr>
      <w:tr w:rsidR="00091676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Pr="00C84EA5" w:rsidRDefault="00091676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FC4F4D" w:rsidRDefault="00091676" w:rsidP="00280570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80570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8057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28057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280570">
            <w:r w:rsidRPr="00FC4F4D">
              <w:t>Раб.95-736</w:t>
            </w:r>
          </w:p>
          <w:p w:rsidR="00091676" w:rsidRDefault="00091676" w:rsidP="00280570">
            <w:r>
              <w:t>Сот.8921-190-50-77</w:t>
            </w:r>
          </w:p>
          <w:p w:rsidR="00091676" w:rsidRPr="00FC4F4D" w:rsidRDefault="00091676" w:rsidP="00280570"/>
        </w:tc>
      </w:tr>
      <w:tr w:rsidR="00091676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A02A42">
            <w:pPr>
              <w:rPr>
                <w:bCs/>
              </w:rPr>
            </w:pPr>
          </w:p>
          <w:p w:rsidR="00091676" w:rsidRDefault="00091676" w:rsidP="00A02A42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r>
              <w:t>Рубина Вероника</w:t>
            </w:r>
          </w:p>
          <w:p w:rsidR="00091676" w:rsidRDefault="00091676" w:rsidP="00AD312B">
            <w:r>
              <w:t>Владимировна</w:t>
            </w:r>
          </w:p>
          <w:p w:rsidR="00091676" w:rsidRPr="00826E41" w:rsidRDefault="00091676" w:rsidP="00AD312B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962709" w:rsidRDefault="00091676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C84EA5" w:rsidRDefault="00091676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Default="00091676" w:rsidP="00AD312B">
            <w:r w:rsidRPr="004164EA">
              <w:t>Раб.</w:t>
            </w:r>
            <w:r>
              <w:t>48-566</w:t>
            </w:r>
          </w:p>
          <w:p w:rsidR="00091676" w:rsidRPr="00AC7E10" w:rsidRDefault="00091676" w:rsidP="00AD312B">
            <w:r w:rsidRPr="004164EA">
              <w:t>Сот.</w:t>
            </w:r>
            <w:r>
              <w:t>8902-284-84-71</w:t>
            </w:r>
          </w:p>
        </w:tc>
      </w:tr>
      <w:tr w:rsidR="00091676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DD07BD">
            <w:r>
              <w:t>Шмакова Галина Викторовна</w:t>
            </w:r>
          </w:p>
          <w:p w:rsidR="00091676" w:rsidRPr="00FC4F4D" w:rsidRDefault="00091676" w:rsidP="00DD07BD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DD07B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DD07B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DD07B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DD07BD">
            <w:r w:rsidRPr="00FC4F4D">
              <w:t>Раб.95-736</w:t>
            </w:r>
          </w:p>
          <w:p w:rsidR="00091676" w:rsidRPr="00FC4F4D" w:rsidRDefault="00091676" w:rsidP="00DD07BD">
            <w:r>
              <w:t>Сот.8921-706-12-36</w:t>
            </w:r>
          </w:p>
        </w:tc>
      </w:tr>
      <w:tr w:rsidR="00091676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05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8E2748">
            <w:pPr>
              <w:rPr>
                <w:bCs/>
              </w:rPr>
            </w:pPr>
          </w:p>
          <w:p w:rsidR="00091676" w:rsidRDefault="00091676" w:rsidP="008E2748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C145CC" w:rsidRDefault="00091676" w:rsidP="00AD312B">
            <w:r w:rsidRPr="00C145CC">
              <w:t>Алексеева Елена Александровна</w:t>
            </w:r>
          </w:p>
          <w:p w:rsidR="00091676" w:rsidRPr="00311413" w:rsidRDefault="00091676" w:rsidP="00AD312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51088" w:rsidRDefault="00091676" w:rsidP="00AD312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FC4F4D" w:rsidRDefault="00091676" w:rsidP="00AD312B">
            <w:r w:rsidRPr="00FC4F4D">
              <w:t>Раб.48-566</w:t>
            </w:r>
          </w:p>
          <w:p w:rsidR="00091676" w:rsidRPr="00AC7E10" w:rsidRDefault="00091676" w:rsidP="00AD312B">
            <w:r w:rsidRPr="004164EA">
              <w:t>Сот.8921 -729-41-54</w:t>
            </w:r>
          </w:p>
        </w:tc>
      </w:tr>
      <w:tr w:rsidR="00091676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91676" w:rsidRDefault="00091676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91676" w:rsidRPr="00311413" w:rsidRDefault="00091676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311413" w:rsidRDefault="00091676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F12C62" w:rsidRDefault="00091676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275C81">
            <w:r w:rsidRPr="00FC4F4D">
              <w:t>Раб.95-736</w:t>
            </w:r>
          </w:p>
          <w:p w:rsidR="00091676" w:rsidRPr="00FC4F4D" w:rsidRDefault="00091676" w:rsidP="00275C81">
            <w:r w:rsidRPr="00FC4F4D">
              <w:t>Сот.8921-192-19-21</w:t>
            </w:r>
          </w:p>
          <w:p w:rsidR="00091676" w:rsidRPr="00AC7E10" w:rsidRDefault="00091676" w:rsidP="00275C81">
            <w:pPr>
              <w:snapToGrid w:val="0"/>
            </w:pPr>
          </w:p>
        </w:tc>
      </w:tr>
      <w:tr w:rsidR="00091676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A2711F">
            <w:pPr>
              <w:rPr>
                <w:bCs/>
              </w:rPr>
            </w:pPr>
          </w:p>
          <w:p w:rsidR="00091676" w:rsidRDefault="00091676" w:rsidP="00A2711F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1F5F0C" w:rsidRDefault="00091676" w:rsidP="00AD312B">
            <w:r w:rsidRPr="001F5F0C">
              <w:t>Егорова Елена Борисовна</w:t>
            </w:r>
          </w:p>
          <w:p w:rsidR="00091676" w:rsidRPr="00311413" w:rsidRDefault="00091676" w:rsidP="00AD312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51088" w:rsidRDefault="00091676" w:rsidP="00AD312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FC4F4D" w:rsidRDefault="00091676" w:rsidP="00AD312B">
            <w:r w:rsidRPr="00FC4F4D">
              <w:t>Раб.48-566</w:t>
            </w:r>
          </w:p>
          <w:p w:rsidR="00091676" w:rsidRDefault="00091676" w:rsidP="00AD312B">
            <w:r w:rsidRPr="00FC4F4D">
              <w:t>Сот. 8951-726-93-16</w:t>
            </w:r>
          </w:p>
        </w:tc>
      </w:tr>
      <w:tr w:rsidR="00091676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FC4F4D" w:rsidRDefault="00091676" w:rsidP="00A605A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A605A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A605A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A605A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A605AB">
            <w:r w:rsidRPr="00FC4F4D">
              <w:t>Раб.95-736</w:t>
            </w:r>
          </w:p>
          <w:p w:rsidR="00091676" w:rsidRDefault="00091676" w:rsidP="00A605AB">
            <w:r>
              <w:t>Сот.8921-190-50-77</w:t>
            </w:r>
          </w:p>
          <w:p w:rsidR="00091676" w:rsidRPr="00FC4F4D" w:rsidRDefault="00091676" w:rsidP="00A605AB"/>
        </w:tc>
      </w:tr>
      <w:tr w:rsidR="00091676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5F79B1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91676" w:rsidRDefault="00091676" w:rsidP="00AD312B">
            <w:r>
              <w:t xml:space="preserve">Краскова </w:t>
            </w:r>
          </w:p>
          <w:p w:rsidR="00091676" w:rsidRDefault="00091676" w:rsidP="00AD312B">
            <w:r>
              <w:t>Евгения Сергеевна</w:t>
            </w:r>
          </w:p>
          <w:p w:rsidR="00091676" w:rsidRPr="00826E41" w:rsidRDefault="00091676" w:rsidP="00AD312B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962709" w:rsidRDefault="00091676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C84EA5" w:rsidRDefault="00091676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EB44FC" w:rsidRDefault="00091676" w:rsidP="00AD312B">
            <w:r w:rsidRPr="00EB44FC">
              <w:t>Раб. 48-566</w:t>
            </w:r>
          </w:p>
          <w:p w:rsidR="00091676" w:rsidRPr="00AC7E10" w:rsidRDefault="00091676" w:rsidP="00AD312B">
            <w:r w:rsidRPr="00EB44FC">
              <w:t>Сот.</w:t>
            </w:r>
            <w:r w:rsidRPr="00FC4F4D">
              <w:t xml:space="preserve"> </w:t>
            </w:r>
            <w:r>
              <w:t>8952-486-94-22</w:t>
            </w:r>
          </w:p>
        </w:tc>
      </w:tr>
      <w:tr w:rsidR="00091676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FC4F4D" w:rsidRDefault="00091676" w:rsidP="0079265A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79265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79265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79265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79265A">
            <w:r w:rsidRPr="00FC4F4D">
              <w:t>Раб.95-736</w:t>
            </w:r>
          </w:p>
          <w:p w:rsidR="00091676" w:rsidRDefault="00091676" w:rsidP="0079265A">
            <w:r>
              <w:t>Сот.8921-706-12-36</w:t>
            </w:r>
          </w:p>
          <w:p w:rsidR="00091676" w:rsidRPr="00FC4F4D" w:rsidRDefault="00091676" w:rsidP="0079265A"/>
        </w:tc>
      </w:tr>
      <w:tr w:rsidR="00091676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08.09.2021</w:t>
            </w:r>
          </w:p>
          <w:p w:rsidR="00091676" w:rsidRDefault="00091676" w:rsidP="00156758">
            <w:pPr>
              <w:rPr>
                <w:bCs/>
              </w:rPr>
            </w:pPr>
          </w:p>
          <w:p w:rsidR="00091676" w:rsidRDefault="00091676" w:rsidP="00156758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91676" w:rsidRDefault="00091676" w:rsidP="00415243">
            <w:r>
              <w:t>Рубина Вероника</w:t>
            </w:r>
          </w:p>
          <w:p w:rsidR="00091676" w:rsidRDefault="00091676" w:rsidP="00415243">
            <w:r>
              <w:t>Владимировна</w:t>
            </w:r>
          </w:p>
          <w:p w:rsidR="00091676" w:rsidRPr="00826E41" w:rsidRDefault="00091676" w:rsidP="0041524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962709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C84EA5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Default="00091676" w:rsidP="00415243">
            <w:r w:rsidRPr="004164EA">
              <w:t>Раб.</w:t>
            </w:r>
            <w:r>
              <w:t>48-566</w:t>
            </w:r>
          </w:p>
          <w:p w:rsidR="00091676" w:rsidRPr="00AC7E10" w:rsidRDefault="00091676" w:rsidP="00415243">
            <w:r w:rsidRPr="004164EA">
              <w:t>Сот.</w:t>
            </w:r>
            <w:r>
              <w:t>8902-284-84-71</w:t>
            </w:r>
          </w:p>
        </w:tc>
      </w:tr>
      <w:tr w:rsidR="00091676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91676" w:rsidRPr="00311413" w:rsidRDefault="00091676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311413" w:rsidRDefault="00091676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F12C62" w:rsidRDefault="00091676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275C81">
            <w:r w:rsidRPr="00FC4F4D">
              <w:t>Раб.95-736</w:t>
            </w:r>
          </w:p>
          <w:p w:rsidR="00091676" w:rsidRPr="00FC4F4D" w:rsidRDefault="00091676" w:rsidP="00275C81">
            <w:r w:rsidRPr="00FC4F4D">
              <w:t>Сот.8921-192-19-21</w:t>
            </w:r>
          </w:p>
          <w:p w:rsidR="00091676" w:rsidRPr="00AC7E10" w:rsidRDefault="00091676" w:rsidP="00275C81">
            <w:pPr>
              <w:snapToGrid w:val="0"/>
            </w:pPr>
          </w:p>
        </w:tc>
      </w:tr>
      <w:tr w:rsidR="00091676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A2711F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C145CC" w:rsidRDefault="00091676" w:rsidP="00415243">
            <w:r w:rsidRPr="00C145CC">
              <w:t>Алексеева Елена Александровна</w:t>
            </w:r>
          </w:p>
          <w:p w:rsidR="00091676" w:rsidRPr="00311413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51088" w:rsidRDefault="00091676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FC4F4D" w:rsidRDefault="00091676" w:rsidP="00415243">
            <w:r w:rsidRPr="00FC4F4D">
              <w:t>Раб.48-566</w:t>
            </w:r>
          </w:p>
          <w:p w:rsidR="00091676" w:rsidRPr="00AC7E10" w:rsidRDefault="00091676" w:rsidP="00415243">
            <w:r w:rsidRPr="004164EA">
              <w:t>Сот.8921 -729-41-54</w:t>
            </w:r>
          </w:p>
        </w:tc>
      </w:tr>
      <w:tr w:rsidR="00091676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91676" w:rsidRPr="00FC4F4D" w:rsidRDefault="00091676" w:rsidP="00EB52B2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EB52B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EB52B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EB52B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EB52B2">
            <w:r w:rsidRPr="00FC4F4D">
              <w:t>Раб.95-736</w:t>
            </w:r>
          </w:p>
          <w:p w:rsidR="00091676" w:rsidRDefault="00091676" w:rsidP="00EB52B2">
            <w:r>
              <w:t>Сот.8921-190-50-77</w:t>
            </w:r>
          </w:p>
          <w:p w:rsidR="00091676" w:rsidRPr="00FC4F4D" w:rsidRDefault="00091676" w:rsidP="00EB52B2"/>
        </w:tc>
      </w:tr>
      <w:tr w:rsidR="00091676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09.2021</w:t>
            </w:r>
          </w:p>
          <w:p w:rsidR="00091676" w:rsidRDefault="00091676" w:rsidP="00102315">
            <w:pPr>
              <w:rPr>
                <w:bCs/>
              </w:rPr>
            </w:pPr>
          </w:p>
          <w:p w:rsidR="00091676" w:rsidRDefault="00091676" w:rsidP="00102315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C145CC" w:rsidRDefault="00091676" w:rsidP="00415243">
            <w:r w:rsidRPr="00C145CC">
              <w:t>Медведева Ирина Владимировна</w:t>
            </w:r>
          </w:p>
          <w:p w:rsidR="00091676" w:rsidRPr="00311413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91676" w:rsidRPr="00962709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84EA5" w:rsidRDefault="00091676" w:rsidP="0041524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Default="00091676" w:rsidP="00415243">
            <w:r w:rsidRPr="004164EA">
              <w:t>Раб.</w:t>
            </w:r>
            <w:r>
              <w:t>48-566</w:t>
            </w:r>
          </w:p>
          <w:p w:rsidR="00091676" w:rsidRPr="00AC7E10" w:rsidRDefault="00091676" w:rsidP="00415243">
            <w:r w:rsidRPr="004164EA">
              <w:t>Сот.8905-291 -25-72</w:t>
            </w:r>
          </w:p>
        </w:tc>
      </w:tr>
      <w:tr w:rsidR="00091676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FC4F4D" w:rsidRDefault="00091676" w:rsidP="0090466E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90466E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9046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90466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90466E">
            <w:r w:rsidRPr="00FC4F4D">
              <w:t>Раб.95-736</w:t>
            </w:r>
          </w:p>
          <w:p w:rsidR="00091676" w:rsidRDefault="00091676" w:rsidP="0090466E">
            <w:r>
              <w:t>Сот.8921-706-12-36</w:t>
            </w:r>
          </w:p>
          <w:p w:rsidR="00091676" w:rsidRPr="00FC4F4D" w:rsidRDefault="00091676" w:rsidP="0090466E"/>
        </w:tc>
      </w:tr>
      <w:tr w:rsidR="00091676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09.2021</w:t>
            </w:r>
          </w:p>
          <w:p w:rsidR="00091676" w:rsidRDefault="00091676" w:rsidP="000F65E9">
            <w:pPr>
              <w:rPr>
                <w:bCs/>
              </w:rPr>
            </w:pPr>
          </w:p>
          <w:p w:rsidR="00091676" w:rsidRDefault="00091676" w:rsidP="000F65E9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1F5F0C" w:rsidRDefault="00091676" w:rsidP="00415243">
            <w:r w:rsidRPr="001F5F0C">
              <w:t>Егорова Елена Борисовна</w:t>
            </w:r>
          </w:p>
          <w:p w:rsidR="00091676" w:rsidRPr="00311413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51088" w:rsidRDefault="00091676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FC4F4D" w:rsidRDefault="00091676" w:rsidP="00415243">
            <w:r w:rsidRPr="00FC4F4D">
              <w:t>Раб.48-566</w:t>
            </w:r>
          </w:p>
          <w:p w:rsidR="00091676" w:rsidRDefault="00091676" w:rsidP="00415243">
            <w:r w:rsidRPr="00FC4F4D">
              <w:t>Сот. 8951-726-93-16</w:t>
            </w:r>
          </w:p>
        </w:tc>
      </w:tr>
      <w:tr w:rsidR="00091676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91676" w:rsidRPr="00311413" w:rsidRDefault="00091676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311413" w:rsidRDefault="00091676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F12C62" w:rsidRDefault="00091676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275C81">
            <w:r w:rsidRPr="00FC4F4D">
              <w:t>Раб.95-736</w:t>
            </w:r>
          </w:p>
          <w:p w:rsidR="00091676" w:rsidRPr="00FC4F4D" w:rsidRDefault="00091676" w:rsidP="00275C81">
            <w:r w:rsidRPr="00FC4F4D">
              <w:t>Сот.8921-192-19-21</w:t>
            </w:r>
          </w:p>
          <w:p w:rsidR="00091676" w:rsidRPr="00AC7E10" w:rsidRDefault="00091676" w:rsidP="00275C81">
            <w:pPr>
              <w:snapToGrid w:val="0"/>
            </w:pPr>
          </w:p>
        </w:tc>
      </w:tr>
      <w:tr w:rsidR="00091676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58215E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r>
              <w:t xml:space="preserve">Краскова </w:t>
            </w:r>
          </w:p>
          <w:p w:rsidR="00091676" w:rsidRDefault="00091676" w:rsidP="00415243">
            <w:r>
              <w:t>Евгения Сергеевна</w:t>
            </w:r>
          </w:p>
          <w:p w:rsidR="00091676" w:rsidRPr="00826E41" w:rsidRDefault="00091676" w:rsidP="0041524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962709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Pr="00C84EA5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EB44FC" w:rsidRDefault="00091676" w:rsidP="00415243">
            <w:r w:rsidRPr="00EB44FC">
              <w:t>Раб. 48-566</w:t>
            </w:r>
          </w:p>
          <w:p w:rsidR="00091676" w:rsidRPr="00AC7E10" w:rsidRDefault="00091676" w:rsidP="00415243">
            <w:r w:rsidRPr="00EB44FC">
              <w:t>Сот.</w:t>
            </w:r>
            <w:r w:rsidRPr="00FC4F4D">
              <w:t xml:space="preserve"> </w:t>
            </w:r>
            <w:r>
              <w:t>8952-486-94-22</w:t>
            </w:r>
          </w:p>
        </w:tc>
      </w:tr>
      <w:tr w:rsidR="00091676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Pr="00FC4F4D" w:rsidRDefault="00091676" w:rsidP="001350E5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1350E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1350E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1350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1350E5">
            <w:r w:rsidRPr="00FC4F4D">
              <w:t>Раб.95-736</w:t>
            </w:r>
          </w:p>
          <w:p w:rsidR="00091676" w:rsidRDefault="00091676" w:rsidP="001350E5">
            <w:r>
              <w:t>Сот.8921-190-50-77</w:t>
            </w:r>
          </w:p>
          <w:p w:rsidR="00091676" w:rsidRPr="00FC4F4D" w:rsidRDefault="00091676" w:rsidP="001350E5"/>
        </w:tc>
      </w:tr>
      <w:tr w:rsidR="00091676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363830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Pr="00C145CC" w:rsidRDefault="00091676" w:rsidP="00415243">
            <w:r w:rsidRPr="00C145CC">
              <w:t>Алексеева Елена Александровна</w:t>
            </w:r>
          </w:p>
          <w:p w:rsidR="00091676" w:rsidRPr="00311413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51088" w:rsidRDefault="00091676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Pr="00FC4F4D" w:rsidRDefault="00091676" w:rsidP="00415243">
            <w:r w:rsidRPr="00FC4F4D">
              <w:t>Раб.48-566</w:t>
            </w:r>
          </w:p>
          <w:p w:rsidR="00091676" w:rsidRPr="00AC7E10" w:rsidRDefault="00091676" w:rsidP="00415243">
            <w:r w:rsidRPr="004164EA">
              <w:t>Сот.8921 -729-41-54</w:t>
            </w:r>
          </w:p>
        </w:tc>
      </w:tr>
      <w:tr w:rsidR="00091676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91676" w:rsidRPr="00FC4F4D" w:rsidRDefault="00091676" w:rsidP="000B0925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0B092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1676" w:rsidRDefault="00091676" w:rsidP="000B092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0B09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676" w:rsidRPr="00FC4F4D" w:rsidRDefault="00091676" w:rsidP="000B0925">
            <w:r w:rsidRPr="00FC4F4D">
              <w:t>Раб.95-736</w:t>
            </w:r>
          </w:p>
          <w:p w:rsidR="00091676" w:rsidRDefault="00091676" w:rsidP="000B0925">
            <w:r>
              <w:t>Сот.8921-706-12-36</w:t>
            </w:r>
          </w:p>
          <w:p w:rsidR="00091676" w:rsidRPr="00FC4F4D" w:rsidRDefault="00091676" w:rsidP="000B0925"/>
        </w:tc>
      </w:tr>
      <w:tr w:rsidR="00091676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1676" w:rsidRDefault="00091676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09.2021</w:t>
            </w:r>
          </w:p>
          <w:p w:rsidR="00091676" w:rsidRDefault="00091676" w:rsidP="00A27B9A">
            <w:pPr>
              <w:jc w:val="center"/>
              <w:rPr>
                <w:bCs/>
              </w:rPr>
            </w:pPr>
          </w:p>
          <w:p w:rsidR="00091676" w:rsidRDefault="00091676" w:rsidP="000F65E9">
            <w:pPr>
              <w:rPr>
                <w:bCs/>
              </w:rPr>
            </w:pPr>
          </w:p>
          <w:p w:rsidR="00091676" w:rsidRDefault="00091676" w:rsidP="00A27B9A">
            <w:pPr>
              <w:jc w:val="center"/>
            </w:pPr>
            <w:r>
              <w:t>Отд.</w:t>
            </w:r>
          </w:p>
          <w:p w:rsidR="00091676" w:rsidRDefault="00091676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91676" w:rsidRPr="00C145CC" w:rsidRDefault="00091676" w:rsidP="00415243">
            <w:r w:rsidRPr="00C145CC">
              <w:t>Медведева Ирина Владимировна</w:t>
            </w:r>
          </w:p>
          <w:p w:rsidR="00091676" w:rsidRPr="00311413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91676" w:rsidRPr="00962709" w:rsidRDefault="00091676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1676" w:rsidRDefault="00091676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91676" w:rsidRDefault="00091676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91676" w:rsidRPr="00C84EA5" w:rsidRDefault="00091676" w:rsidP="0041524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676" w:rsidRDefault="00091676" w:rsidP="00415243">
            <w:r w:rsidRPr="004164EA">
              <w:t>Раб.</w:t>
            </w:r>
            <w:r>
              <w:t>48-566</w:t>
            </w:r>
          </w:p>
          <w:p w:rsidR="00091676" w:rsidRPr="00AC7E10" w:rsidRDefault="00091676" w:rsidP="00415243">
            <w:r w:rsidRPr="004164EA">
              <w:t>Сот.8905-291 -25-72</w:t>
            </w:r>
          </w:p>
        </w:tc>
      </w:tr>
      <w:tr w:rsidR="009A46E5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9A46E5" w:rsidRPr="00311413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311413" w:rsidRDefault="009A46E5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F12C62" w:rsidRDefault="009A46E5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t>Раб.95-736</w:t>
            </w:r>
          </w:p>
          <w:p w:rsidR="009A46E5" w:rsidRPr="00FC4F4D" w:rsidRDefault="009A46E5" w:rsidP="00275C81">
            <w:r w:rsidRPr="00FC4F4D">
              <w:t>Сот.8921-192-19-21</w:t>
            </w:r>
          </w:p>
          <w:p w:rsidR="009A46E5" w:rsidRPr="00AC7E10" w:rsidRDefault="009A46E5" w:rsidP="00275C81">
            <w:pPr>
              <w:snapToGrid w:val="0"/>
            </w:pPr>
          </w:p>
        </w:tc>
      </w:tr>
      <w:tr w:rsidR="009A46E5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09.2021</w:t>
            </w:r>
          </w:p>
          <w:p w:rsidR="009A46E5" w:rsidRDefault="009A46E5" w:rsidP="00A27B9A">
            <w:pPr>
              <w:jc w:val="center"/>
              <w:rPr>
                <w:bCs/>
              </w:rPr>
            </w:pPr>
          </w:p>
          <w:p w:rsidR="009A46E5" w:rsidRDefault="009A46E5" w:rsidP="00487FC7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lastRenderedPageBreak/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46E5" w:rsidRPr="001F5F0C" w:rsidRDefault="009A46E5" w:rsidP="00415243">
            <w:r w:rsidRPr="001F5F0C">
              <w:lastRenderedPageBreak/>
              <w:t>Егорова Елена Борис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Default="009A46E5" w:rsidP="00415243">
            <w:r w:rsidRPr="00FC4F4D">
              <w:t>Сот. 8951-726-93-16</w:t>
            </w:r>
          </w:p>
        </w:tc>
      </w:tr>
      <w:tr w:rsidR="009A46E5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3C0A72">
            <w:r w:rsidRPr="00C25517">
              <w:t xml:space="preserve">Силина Татьяна </w:t>
            </w:r>
            <w:r w:rsidRPr="00C25517">
              <w:lastRenderedPageBreak/>
              <w:t>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3C0A72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>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3C0A7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9A46E5" w:rsidRDefault="009A46E5" w:rsidP="003C0A72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3C0A72">
            <w:r w:rsidRPr="00FC4F4D">
              <w:lastRenderedPageBreak/>
              <w:t>Раб.95-736</w:t>
            </w:r>
          </w:p>
          <w:p w:rsidR="009A46E5" w:rsidRDefault="009A46E5" w:rsidP="003C0A72">
            <w:r>
              <w:lastRenderedPageBreak/>
              <w:t>Сот.8921-190-50-77</w:t>
            </w:r>
          </w:p>
          <w:p w:rsidR="009A46E5" w:rsidRPr="00FC4F4D" w:rsidRDefault="009A46E5" w:rsidP="003C0A72"/>
        </w:tc>
      </w:tr>
      <w:tr w:rsidR="009A46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.09.2021</w:t>
            </w:r>
          </w:p>
          <w:p w:rsidR="009A46E5" w:rsidRDefault="009A46E5" w:rsidP="00A27B9A">
            <w:pPr>
              <w:jc w:val="center"/>
              <w:rPr>
                <w:bCs/>
              </w:rPr>
            </w:pPr>
          </w:p>
          <w:p w:rsidR="009A46E5" w:rsidRDefault="009A46E5" w:rsidP="00BA15CD"/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r w:rsidRPr="000E1D58">
              <w:t>Имадова Ирина Викторовна</w:t>
            </w:r>
          </w:p>
          <w:p w:rsidR="009A46E5" w:rsidRPr="00826E41" w:rsidRDefault="009A46E5" w:rsidP="0041524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962709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4164EA" w:rsidRDefault="009A46E5" w:rsidP="00415243">
            <w:r>
              <w:t>Сот.8921 -729-97-50</w:t>
            </w:r>
          </w:p>
          <w:p w:rsidR="009A46E5" w:rsidRPr="00AC7E10" w:rsidRDefault="009A46E5" w:rsidP="00415243">
            <w:r w:rsidRPr="00FC4F4D">
              <w:t>Раб. 3-75-75</w:t>
            </w:r>
          </w:p>
        </w:tc>
      </w:tr>
      <w:tr w:rsidR="009A46E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392915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392915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3929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3929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Default="009A46E5" w:rsidP="00392915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392915">
            <w:r w:rsidRPr="00FC4F4D">
              <w:t>Раб.95-736</w:t>
            </w:r>
          </w:p>
          <w:p w:rsidR="009A46E5" w:rsidRPr="00FC4F4D" w:rsidRDefault="009A46E5" w:rsidP="00392915">
            <w:r>
              <w:t>Сот.8921-706-12-36</w:t>
            </w:r>
          </w:p>
          <w:p w:rsidR="009A46E5" w:rsidRPr="00FC4F4D" w:rsidRDefault="009A46E5" w:rsidP="00392915"/>
        </w:tc>
      </w:tr>
      <w:tr w:rsidR="009A46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7.09.2021</w:t>
            </w:r>
          </w:p>
          <w:p w:rsidR="009A46E5" w:rsidRDefault="009A46E5" w:rsidP="005535C7">
            <w:pPr>
              <w:rPr>
                <w:bCs/>
              </w:rPr>
            </w:pPr>
          </w:p>
          <w:p w:rsidR="009A46E5" w:rsidRDefault="009A46E5" w:rsidP="005535C7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Алексеева Елена Александ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Pr="00AC7E10" w:rsidRDefault="009A46E5" w:rsidP="00415243">
            <w:r w:rsidRPr="004164EA">
              <w:t>Сот.8921 -729-41-54</w:t>
            </w:r>
          </w:p>
        </w:tc>
      </w:tr>
      <w:tr w:rsidR="009A46E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46E5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9A46E5" w:rsidRPr="00311413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311413" w:rsidRDefault="009A46E5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F12C62" w:rsidRDefault="009A46E5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t>Раб.95-736</w:t>
            </w:r>
          </w:p>
          <w:p w:rsidR="009A46E5" w:rsidRPr="00FC4F4D" w:rsidRDefault="009A46E5" w:rsidP="00275C81">
            <w:r w:rsidRPr="00FC4F4D">
              <w:t>Сот.8921-192-19-21</w:t>
            </w:r>
          </w:p>
          <w:p w:rsidR="009A46E5" w:rsidRPr="00AC7E10" w:rsidRDefault="009A46E5" w:rsidP="00275C81">
            <w:pPr>
              <w:snapToGrid w:val="0"/>
            </w:pPr>
          </w:p>
        </w:tc>
      </w:tr>
      <w:tr w:rsidR="009A46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09.2021</w:t>
            </w:r>
          </w:p>
          <w:p w:rsidR="009A46E5" w:rsidRDefault="009A46E5" w:rsidP="00A27B9A">
            <w:pPr>
              <w:jc w:val="center"/>
              <w:rPr>
                <w:bCs/>
              </w:rPr>
            </w:pPr>
          </w:p>
          <w:p w:rsidR="009A46E5" w:rsidRDefault="009A46E5" w:rsidP="00A02A42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Медведева Ирина Владими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9A46E5" w:rsidRPr="00962709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Default="009A46E5" w:rsidP="00415243">
            <w:r w:rsidRPr="004164EA">
              <w:t>Раб.</w:t>
            </w:r>
            <w:r>
              <w:t>48-566</w:t>
            </w:r>
          </w:p>
          <w:p w:rsidR="009A46E5" w:rsidRPr="00AC7E10" w:rsidRDefault="009A46E5" w:rsidP="00415243">
            <w:r w:rsidRPr="004164EA">
              <w:t>Сот.8905-291 -25-72</w:t>
            </w:r>
          </w:p>
        </w:tc>
      </w:tr>
      <w:tr w:rsidR="009A46E5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7666F7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7666F7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7666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7666F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7666F7">
            <w:r w:rsidRPr="00FC4F4D">
              <w:t>Раб.95-736</w:t>
            </w:r>
          </w:p>
          <w:p w:rsidR="009A46E5" w:rsidRDefault="009A46E5" w:rsidP="007666F7">
            <w:r>
              <w:t>Сот.8921-190-50-77</w:t>
            </w:r>
          </w:p>
          <w:p w:rsidR="009A46E5" w:rsidRPr="00FC4F4D" w:rsidRDefault="009A46E5" w:rsidP="007666F7"/>
        </w:tc>
      </w:tr>
      <w:tr w:rsidR="009A46E5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09.2021</w:t>
            </w:r>
          </w:p>
          <w:p w:rsidR="009A46E5" w:rsidRDefault="009A46E5" w:rsidP="00752A31"/>
          <w:p w:rsidR="009A46E5" w:rsidRDefault="009A46E5" w:rsidP="00752A31"/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1F5F0C" w:rsidRDefault="009A46E5" w:rsidP="00415243">
            <w:r w:rsidRPr="001F5F0C">
              <w:t>Егорова Елена Борис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Default="009A46E5" w:rsidP="00415243">
            <w:r w:rsidRPr="00FC4F4D">
              <w:t>Сот. 8951-726-93-16</w:t>
            </w:r>
          </w:p>
        </w:tc>
      </w:tr>
      <w:tr w:rsidR="009A46E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B14676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B14676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B1467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B1467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Default="009A46E5" w:rsidP="00B14676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B14676">
            <w:r w:rsidRPr="00FC4F4D">
              <w:t>Раб.95-736</w:t>
            </w:r>
          </w:p>
          <w:p w:rsidR="009A46E5" w:rsidRPr="00FC4F4D" w:rsidRDefault="009A46E5" w:rsidP="00B14676">
            <w:r>
              <w:t>Сот.8921-706-12-36</w:t>
            </w:r>
          </w:p>
          <w:p w:rsidR="009A46E5" w:rsidRPr="00FC4F4D" w:rsidRDefault="009A46E5" w:rsidP="00B14676"/>
        </w:tc>
      </w:tr>
      <w:tr w:rsidR="009A46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09.2021</w:t>
            </w:r>
          </w:p>
          <w:p w:rsidR="009A46E5" w:rsidRDefault="009A46E5" w:rsidP="00363830">
            <w:pPr>
              <w:rPr>
                <w:bCs/>
              </w:rPr>
            </w:pPr>
          </w:p>
          <w:p w:rsidR="009A46E5" w:rsidRDefault="009A46E5" w:rsidP="00363830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r w:rsidRPr="000E1D58">
              <w:t>Имадова Ирина Викторовна</w:t>
            </w:r>
          </w:p>
          <w:p w:rsidR="009A46E5" w:rsidRPr="00826E41" w:rsidRDefault="009A46E5" w:rsidP="0041524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962709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4164EA" w:rsidRDefault="009A46E5" w:rsidP="00415243">
            <w:r>
              <w:t>Сот.8921 -729-97-50</w:t>
            </w:r>
          </w:p>
          <w:p w:rsidR="009A46E5" w:rsidRPr="00AC7E10" w:rsidRDefault="009A46E5" w:rsidP="00415243">
            <w:r w:rsidRPr="00FC4F4D">
              <w:t>Раб. 3-75-75</w:t>
            </w:r>
          </w:p>
        </w:tc>
      </w:tr>
      <w:tr w:rsidR="009A46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46E5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9A46E5" w:rsidRPr="00311413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311413" w:rsidRDefault="009A46E5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F12C62" w:rsidRDefault="009A46E5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t>Раб.95-736</w:t>
            </w:r>
          </w:p>
          <w:p w:rsidR="009A46E5" w:rsidRPr="00FC4F4D" w:rsidRDefault="009A46E5" w:rsidP="00275C81">
            <w:r w:rsidRPr="00FC4F4D">
              <w:t>Сот.8921-192-19-21</w:t>
            </w:r>
          </w:p>
          <w:p w:rsidR="009A46E5" w:rsidRPr="00AC7E10" w:rsidRDefault="009A46E5" w:rsidP="00275C81">
            <w:pPr>
              <w:snapToGrid w:val="0"/>
            </w:pPr>
          </w:p>
        </w:tc>
      </w:tr>
      <w:tr w:rsidR="009A46E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09.2021</w:t>
            </w:r>
          </w:p>
          <w:p w:rsidR="009A46E5" w:rsidRDefault="009A46E5" w:rsidP="000F65E9">
            <w:pPr>
              <w:rPr>
                <w:bCs/>
              </w:rPr>
            </w:pPr>
          </w:p>
          <w:p w:rsidR="009A46E5" w:rsidRDefault="009A46E5" w:rsidP="000F65E9"/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Алексеева Елена Александ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Pr="00AC7E10" w:rsidRDefault="009A46E5" w:rsidP="00415243">
            <w:r w:rsidRPr="004164EA">
              <w:t>Сот.8921 -729-41-54</w:t>
            </w:r>
          </w:p>
        </w:tc>
      </w:tr>
      <w:tr w:rsidR="009A46E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F61A3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F61A3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F61A3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F61A3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F61A3F">
            <w:r w:rsidRPr="00FC4F4D">
              <w:t>Раб.95-736</w:t>
            </w:r>
          </w:p>
          <w:p w:rsidR="009A46E5" w:rsidRDefault="009A46E5" w:rsidP="00F61A3F">
            <w:r>
              <w:t>Сот.8921-190-50-77</w:t>
            </w:r>
          </w:p>
          <w:p w:rsidR="009A46E5" w:rsidRPr="00FC4F4D" w:rsidRDefault="009A46E5" w:rsidP="00F61A3F"/>
        </w:tc>
      </w:tr>
      <w:tr w:rsidR="009A46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09.2021</w:t>
            </w:r>
          </w:p>
          <w:p w:rsidR="009A46E5" w:rsidRDefault="009A46E5" w:rsidP="00487FC7">
            <w:pPr>
              <w:rPr>
                <w:bCs/>
              </w:rPr>
            </w:pPr>
          </w:p>
          <w:p w:rsidR="009A46E5" w:rsidRDefault="009A46E5" w:rsidP="00487FC7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  <w:p w:rsidR="009A46E5" w:rsidRDefault="009A46E5" w:rsidP="00A27B9A">
            <w:pPr>
              <w:tabs>
                <w:tab w:val="center" w:pos="666"/>
              </w:tabs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Медведева Ирина Владими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9A46E5" w:rsidRPr="00962709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Default="009A46E5" w:rsidP="00415243">
            <w:r w:rsidRPr="004164EA">
              <w:t>Раб.</w:t>
            </w:r>
            <w:r>
              <w:t>48-566</w:t>
            </w:r>
          </w:p>
          <w:p w:rsidR="009A46E5" w:rsidRPr="00AC7E10" w:rsidRDefault="009A46E5" w:rsidP="00415243">
            <w:r w:rsidRPr="004164EA">
              <w:t>Сот.8905-291 -25-72</w:t>
            </w:r>
          </w:p>
        </w:tc>
      </w:tr>
      <w:tr w:rsidR="009A46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Pr="00FC4F4D" w:rsidRDefault="009A46E5" w:rsidP="004B219A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4B219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4B21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B219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Default="009A46E5" w:rsidP="004B219A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4B219A">
            <w:r w:rsidRPr="00FC4F4D">
              <w:t>Раб.95-736</w:t>
            </w:r>
          </w:p>
          <w:p w:rsidR="009A46E5" w:rsidRPr="00FC4F4D" w:rsidRDefault="009A46E5" w:rsidP="004B219A">
            <w:r>
              <w:t>Сот.8921-706-12-36</w:t>
            </w:r>
          </w:p>
          <w:p w:rsidR="009A46E5" w:rsidRPr="00FC4F4D" w:rsidRDefault="009A46E5" w:rsidP="004B219A"/>
        </w:tc>
      </w:tr>
      <w:tr w:rsidR="009A46E5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09.2021</w:t>
            </w:r>
          </w:p>
          <w:p w:rsidR="009A46E5" w:rsidRDefault="009A46E5" w:rsidP="009C635D">
            <w:pPr>
              <w:rPr>
                <w:bCs/>
              </w:rPr>
            </w:pPr>
          </w:p>
          <w:p w:rsidR="009A46E5" w:rsidRDefault="009A46E5" w:rsidP="009C635D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1F5F0C" w:rsidRDefault="009A46E5" w:rsidP="00415243">
            <w:r w:rsidRPr="001F5F0C">
              <w:t>Егорова Елена Борис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Default="009A46E5" w:rsidP="00415243">
            <w:r w:rsidRPr="00FC4F4D">
              <w:t>Сот. 8951-726-93-16</w:t>
            </w:r>
          </w:p>
        </w:tc>
      </w:tr>
      <w:tr w:rsidR="009A46E5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46E5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9A46E5" w:rsidRPr="00311413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311413" w:rsidRDefault="009A46E5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F12C62" w:rsidRDefault="009A46E5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t>Раб.95-736</w:t>
            </w:r>
          </w:p>
          <w:p w:rsidR="009A46E5" w:rsidRPr="00FC4F4D" w:rsidRDefault="009A46E5" w:rsidP="00275C81">
            <w:r w:rsidRPr="00FC4F4D">
              <w:t>Сот.8921-192-19-21</w:t>
            </w:r>
          </w:p>
          <w:p w:rsidR="009A46E5" w:rsidRPr="00AC7E10" w:rsidRDefault="009A46E5" w:rsidP="00275C81">
            <w:pPr>
              <w:snapToGrid w:val="0"/>
            </w:pPr>
          </w:p>
        </w:tc>
      </w:tr>
      <w:tr w:rsidR="009A46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09.2021</w:t>
            </w:r>
          </w:p>
          <w:p w:rsidR="009A46E5" w:rsidRDefault="009A46E5" w:rsidP="00472651">
            <w:pPr>
              <w:rPr>
                <w:bCs/>
              </w:rPr>
            </w:pPr>
          </w:p>
          <w:p w:rsidR="009A46E5" w:rsidRDefault="009A46E5" w:rsidP="00472651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lastRenderedPageBreak/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r w:rsidRPr="000E1D58">
              <w:lastRenderedPageBreak/>
              <w:t>Имадова Ирина Викторовна</w:t>
            </w:r>
          </w:p>
          <w:p w:rsidR="009A46E5" w:rsidRPr="00826E41" w:rsidRDefault="009A46E5" w:rsidP="0041524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962709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4164EA" w:rsidRDefault="009A46E5" w:rsidP="00415243">
            <w:r>
              <w:t>Сот.8921 -729-97-50</w:t>
            </w:r>
          </w:p>
          <w:p w:rsidR="009A46E5" w:rsidRPr="00AC7E10" w:rsidRDefault="009A46E5" w:rsidP="00415243">
            <w:r w:rsidRPr="00FC4F4D">
              <w:t>Раб. 3-75-75</w:t>
            </w:r>
          </w:p>
        </w:tc>
      </w:tr>
      <w:tr w:rsidR="009A46E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275C81">
            <w:r w:rsidRPr="00C25517">
              <w:t xml:space="preserve">Силина Татьяна </w:t>
            </w:r>
            <w:r w:rsidRPr="00C25517">
              <w:lastRenderedPageBreak/>
              <w:t>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lastRenderedPageBreak/>
              <w:t xml:space="preserve">Медсестра палатная, </w:t>
            </w:r>
            <w:r>
              <w:rPr>
                <w:color w:val="000000"/>
                <w:kern w:val="0"/>
                <w:lang w:eastAsia="ru-RU"/>
              </w:rPr>
              <w:lastRenderedPageBreak/>
              <w:t>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.00-</w:t>
            </w:r>
          </w:p>
          <w:p w:rsidR="009A46E5" w:rsidRDefault="009A46E5" w:rsidP="00275C81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lastRenderedPageBreak/>
              <w:t>Раб.95-736</w:t>
            </w:r>
          </w:p>
          <w:p w:rsidR="009A46E5" w:rsidRDefault="009A46E5" w:rsidP="00275C81">
            <w:r>
              <w:lastRenderedPageBreak/>
              <w:t>Сот.8921-190-50-77</w:t>
            </w:r>
          </w:p>
          <w:p w:rsidR="009A46E5" w:rsidRPr="00FC4F4D" w:rsidRDefault="009A46E5" w:rsidP="00275C81"/>
        </w:tc>
      </w:tr>
      <w:tr w:rsidR="009A46E5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09.2021</w:t>
            </w:r>
          </w:p>
          <w:p w:rsidR="009A46E5" w:rsidRDefault="009A46E5" w:rsidP="00160463">
            <w:pPr>
              <w:rPr>
                <w:bCs/>
              </w:rPr>
            </w:pPr>
          </w:p>
          <w:p w:rsidR="009A46E5" w:rsidRDefault="009A46E5" w:rsidP="00031299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Алексеева Елена Александ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Pr="00AC7E10" w:rsidRDefault="009A46E5" w:rsidP="00415243">
            <w:r w:rsidRPr="004164EA">
              <w:t>Сот.8921 -729-41-54</w:t>
            </w:r>
          </w:p>
        </w:tc>
      </w:tr>
      <w:tr w:rsidR="009A46E5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FC4F4D" w:rsidRDefault="009A46E5" w:rsidP="004D74D4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4D74D4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4D74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D74D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Default="009A46E5" w:rsidP="004D74D4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4D74D4">
            <w:r w:rsidRPr="00FC4F4D">
              <w:t>Раб.95-736</w:t>
            </w:r>
          </w:p>
          <w:p w:rsidR="009A46E5" w:rsidRPr="00FC4F4D" w:rsidRDefault="009A46E5" w:rsidP="004D74D4">
            <w:r>
              <w:t>Сот.8921-706-12-36</w:t>
            </w:r>
          </w:p>
          <w:p w:rsidR="009A46E5" w:rsidRPr="00FC4F4D" w:rsidRDefault="009A46E5" w:rsidP="004D74D4"/>
        </w:tc>
      </w:tr>
      <w:tr w:rsidR="009A46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6.09.2021</w:t>
            </w:r>
          </w:p>
          <w:p w:rsidR="009A46E5" w:rsidRDefault="009A46E5" w:rsidP="00752A31">
            <w:pPr>
              <w:rPr>
                <w:bCs/>
              </w:rPr>
            </w:pPr>
          </w:p>
          <w:p w:rsidR="009A46E5" w:rsidRDefault="009A46E5" w:rsidP="00752A31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Медведева Ирина Владими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9A46E5" w:rsidRPr="00962709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Default="009A46E5" w:rsidP="00415243">
            <w:r w:rsidRPr="004164EA">
              <w:t>Раб.</w:t>
            </w:r>
            <w:r>
              <w:t>48-566</w:t>
            </w:r>
          </w:p>
          <w:p w:rsidR="009A46E5" w:rsidRPr="00AC7E10" w:rsidRDefault="009A46E5" w:rsidP="00415243">
            <w:r w:rsidRPr="004164EA">
              <w:t>Сот.8905-291 -25-72</w:t>
            </w:r>
          </w:p>
        </w:tc>
      </w:tr>
      <w:tr w:rsidR="009A46E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9A46E5" w:rsidRPr="00311413" w:rsidRDefault="009A46E5" w:rsidP="00275C8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Pr="00311413" w:rsidRDefault="009A46E5" w:rsidP="00275C8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F12C62" w:rsidRDefault="009A46E5" w:rsidP="00275C8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t>Раб.95-736</w:t>
            </w:r>
          </w:p>
          <w:p w:rsidR="009A46E5" w:rsidRPr="00FC4F4D" w:rsidRDefault="009A46E5" w:rsidP="00275C81">
            <w:r w:rsidRPr="00FC4F4D">
              <w:t>Сот.8921-192-19-21</w:t>
            </w:r>
          </w:p>
          <w:p w:rsidR="009A46E5" w:rsidRPr="00AC7E10" w:rsidRDefault="009A46E5" w:rsidP="00275C81">
            <w:pPr>
              <w:snapToGrid w:val="0"/>
            </w:pPr>
          </w:p>
        </w:tc>
      </w:tr>
      <w:tr w:rsidR="009A46E5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09.2021</w:t>
            </w:r>
          </w:p>
          <w:p w:rsidR="009A46E5" w:rsidRDefault="009A46E5" w:rsidP="00A27B9A">
            <w:pPr>
              <w:jc w:val="center"/>
              <w:rPr>
                <w:bCs/>
              </w:rPr>
            </w:pPr>
          </w:p>
          <w:p w:rsidR="009A46E5" w:rsidRDefault="009A46E5" w:rsidP="006A6C82"/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1F5F0C" w:rsidRDefault="009A46E5" w:rsidP="00415243">
            <w:r w:rsidRPr="001F5F0C">
              <w:t>Егорова Елена Борис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Default="009A46E5" w:rsidP="00415243">
            <w:r w:rsidRPr="00FC4F4D">
              <w:t>Сот. 8951-726-93-16</w:t>
            </w:r>
          </w:p>
        </w:tc>
      </w:tr>
      <w:tr w:rsidR="009A46E5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46E5" w:rsidRPr="00FC4F4D" w:rsidRDefault="009A46E5" w:rsidP="00F01DA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F01DA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46E5" w:rsidRDefault="009A46E5" w:rsidP="00F01DA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F01DA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6E5" w:rsidRPr="00FC4F4D" w:rsidRDefault="009A46E5" w:rsidP="00F01DAF">
            <w:r w:rsidRPr="00FC4F4D">
              <w:t>Раб.95-736</w:t>
            </w:r>
          </w:p>
          <w:p w:rsidR="009A46E5" w:rsidRDefault="009A46E5" w:rsidP="00F01DAF">
            <w:r>
              <w:t>Сот.8921-190-50-77</w:t>
            </w:r>
          </w:p>
          <w:p w:rsidR="009A46E5" w:rsidRPr="00FC4F4D" w:rsidRDefault="009A46E5" w:rsidP="00F01DAF"/>
        </w:tc>
      </w:tr>
      <w:tr w:rsidR="009A46E5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09.2021</w:t>
            </w:r>
          </w:p>
          <w:p w:rsidR="009A46E5" w:rsidRDefault="009A46E5" w:rsidP="00102315">
            <w:pPr>
              <w:rPr>
                <w:bCs/>
              </w:rPr>
            </w:pPr>
          </w:p>
          <w:p w:rsidR="009A46E5" w:rsidRDefault="009A46E5" w:rsidP="00102315">
            <w:pPr>
              <w:rPr>
                <w:bCs/>
              </w:rPr>
            </w:pPr>
          </w:p>
          <w:p w:rsidR="009A46E5" w:rsidRDefault="009A46E5" w:rsidP="00A27B9A">
            <w:pPr>
              <w:jc w:val="center"/>
            </w:pPr>
            <w:r>
              <w:t>Отд.</w:t>
            </w:r>
          </w:p>
          <w:p w:rsidR="009A46E5" w:rsidRDefault="009A46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46E5" w:rsidRDefault="009A46E5" w:rsidP="00415243">
            <w:r w:rsidRPr="000E1D58">
              <w:t>Имадова Ирина Викторовна</w:t>
            </w:r>
          </w:p>
          <w:p w:rsidR="009A46E5" w:rsidRPr="00826E41" w:rsidRDefault="009A46E5" w:rsidP="00415243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Pr="00962709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4164EA" w:rsidRDefault="009A46E5" w:rsidP="00415243">
            <w:r>
              <w:t>Сот.8921 -729-97-50</w:t>
            </w:r>
          </w:p>
          <w:p w:rsidR="009A46E5" w:rsidRPr="00AC7E10" w:rsidRDefault="009A46E5" w:rsidP="00415243">
            <w:r w:rsidRPr="00FC4F4D">
              <w:t>Раб. 3-75-75</w:t>
            </w:r>
          </w:p>
        </w:tc>
      </w:tr>
      <w:tr w:rsidR="009A46E5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E5" w:rsidRDefault="009A46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Pr="00FC4F4D" w:rsidRDefault="009A46E5" w:rsidP="009175A4">
            <w:r>
              <w:t>Шмакова Галина Викторо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9175A4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9175A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9175A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Default="009A46E5" w:rsidP="009175A4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9175A4">
            <w:r w:rsidRPr="00FC4F4D">
              <w:t>Раб.95-736</w:t>
            </w:r>
          </w:p>
          <w:p w:rsidR="009A46E5" w:rsidRPr="00FC4F4D" w:rsidRDefault="009A46E5" w:rsidP="009175A4">
            <w:r>
              <w:t>Сот.8921-706-12-36</w:t>
            </w:r>
          </w:p>
          <w:p w:rsidR="009A46E5" w:rsidRPr="00FC4F4D" w:rsidRDefault="009A46E5" w:rsidP="009175A4"/>
        </w:tc>
      </w:tr>
      <w:tr w:rsidR="009A46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E5" w:rsidRDefault="009A46E5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09.2021</w:t>
            </w:r>
          </w:p>
          <w:p w:rsidR="009A46E5" w:rsidRDefault="009A46E5" w:rsidP="00A87CE5">
            <w:pPr>
              <w:rPr>
                <w:bCs/>
              </w:rPr>
            </w:pPr>
          </w:p>
          <w:p w:rsidR="009A46E5" w:rsidRDefault="009A46E5" w:rsidP="006A6C82">
            <w:pPr>
              <w:rPr>
                <w:bCs/>
              </w:rPr>
            </w:pPr>
          </w:p>
          <w:p w:rsidR="009A46E5" w:rsidRDefault="009A46E5" w:rsidP="009A6DED">
            <w:pPr>
              <w:jc w:val="center"/>
            </w:pPr>
            <w:r>
              <w:t>Отд.</w:t>
            </w:r>
          </w:p>
          <w:p w:rsidR="009A46E5" w:rsidRDefault="009A46E5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Алексеева Елена Александ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51088" w:rsidRDefault="009A46E5" w:rsidP="00415243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415243">
            <w:r w:rsidRPr="00FC4F4D">
              <w:t>Раб.48-566</w:t>
            </w:r>
          </w:p>
          <w:p w:rsidR="009A46E5" w:rsidRPr="00AC7E10" w:rsidRDefault="009A46E5" w:rsidP="00415243">
            <w:r w:rsidRPr="004164EA">
              <w:t>Сот.8921 -729-41-54</w:t>
            </w:r>
          </w:p>
        </w:tc>
      </w:tr>
      <w:tr w:rsidR="009A46E5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E5" w:rsidRDefault="009A46E5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610CD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9A46E5" w:rsidRPr="00311413" w:rsidRDefault="009A46E5" w:rsidP="00610CD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Pr="00311413" w:rsidRDefault="009A46E5" w:rsidP="00610CD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610CD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Pr="00F12C62" w:rsidRDefault="009A46E5" w:rsidP="00610CD8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610CD8">
            <w:r w:rsidRPr="00FC4F4D">
              <w:t>Раб.95-736</w:t>
            </w:r>
          </w:p>
          <w:p w:rsidR="009A46E5" w:rsidRPr="00FC4F4D" w:rsidRDefault="009A46E5" w:rsidP="00610CD8">
            <w:r w:rsidRPr="00FC4F4D">
              <w:t>Сот.8921-192-19-21</w:t>
            </w:r>
          </w:p>
          <w:p w:rsidR="009A46E5" w:rsidRPr="00AC7E10" w:rsidRDefault="009A46E5" w:rsidP="00610CD8">
            <w:pPr>
              <w:snapToGrid w:val="0"/>
            </w:pPr>
          </w:p>
        </w:tc>
      </w:tr>
      <w:tr w:rsidR="009A46E5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46E5" w:rsidRDefault="009A46E5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09.2021</w:t>
            </w:r>
          </w:p>
          <w:p w:rsidR="009A46E5" w:rsidRDefault="009A46E5" w:rsidP="00B9049F">
            <w:pPr>
              <w:rPr>
                <w:bCs/>
              </w:rPr>
            </w:pPr>
          </w:p>
          <w:p w:rsidR="009A46E5" w:rsidRDefault="009A46E5" w:rsidP="00693F97">
            <w:pPr>
              <w:rPr>
                <w:bCs/>
              </w:rPr>
            </w:pPr>
          </w:p>
          <w:p w:rsidR="009A46E5" w:rsidRDefault="009A46E5" w:rsidP="00B9049F">
            <w:pPr>
              <w:jc w:val="center"/>
            </w:pPr>
            <w:r>
              <w:t>Отд.</w:t>
            </w:r>
          </w:p>
          <w:p w:rsidR="009A46E5" w:rsidRDefault="009A46E5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9A46E5" w:rsidRDefault="009A46E5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Pr="00C145CC" w:rsidRDefault="009A46E5" w:rsidP="00415243">
            <w:r w:rsidRPr="00C145CC">
              <w:t>Медведева Ирина Владимировна</w:t>
            </w:r>
          </w:p>
          <w:p w:rsidR="009A46E5" w:rsidRPr="00311413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9A46E5" w:rsidRPr="00962709" w:rsidRDefault="009A46E5" w:rsidP="00415243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9A46E5" w:rsidRPr="00C84EA5" w:rsidRDefault="009A46E5" w:rsidP="00415243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Default="009A46E5" w:rsidP="00415243">
            <w:r w:rsidRPr="004164EA">
              <w:t>Раб.</w:t>
            </w:r>
            <w:r>
              <w:t>48-566</w:t>
            </w:r>
          </w:p>
          <w:p w:rsidR="009A46E5" w:rsidRPr="00AC7E10" w:rsidRDefault="009A46E5" w:rsidP="00415243">
            <w:r w:rsidRPr="004164EA">
              <w:t>Сот.8905-291 -25-72</w:t>
            </w:r>
          </w:p>
        </w:tc>
      </w:tr>
      <w:tr w:rsidR="009A46E5" w:rsidRPr="00AC7E10" w:rsidTr="00FA1B10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46E5" w:rsidRDefault="009A46E5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Pr="00FC4F4D" w:rsidRDefault="009A46E5" w:rsidP="00275C81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275C81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46E5" w:rsidRDefault="009A46E5" w:rsidP="00275C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9A46E5" w:rsidRDefault="009A46E5" w:rsidP="00275C8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E5" w:rsidRPr="00FC4F4D" w:rsidRDefault="009A46E5" w:rsidP="00275C81">
            <w:r w:rsidRPr="00FC4F4D">
              <w:t>Раб.95-736</w:t>
            </w:r>
          </w:p>
          <w:p w:rsidR="009A46E5" w:rsidRDefault="009A46E5" w:rsidP="00275C81">
            <w:r>
              <w:t>Сот.8921-190-50-77</w:t>
            </w:r>
          </w:p>
          <w:p w:rsidR="009A46E5" w:rsidRPr="00FC4F4D" w:rsidRDefault="009A46E5" w:rsidP="00275C81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BED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1676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46C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475DB"/>
    <w:rsid w:val="0015246B"/>
    <w:rsid w:val="00156128"/>
    <w:rsid w:val="00156758"/>
    <w:rsid w:val="00160463"/>
    <w:rsid w:val="00161087"/>
    <w:rsid w:val="001629D8"/>
    <w:rsid w:val="00163F25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56210"/>
    <w:rsid w:val="00260CA5"/>
    <w:rsid w:val="00261B97"/>
    <w:rsid w:val="00262E74"/>
    <w:rsid w:val="00264A8B"/>
    <w:rsid w:val="00281EAA"/>
    <w:rsid w:val="00283DE9"/>
    <w:rsid w:val="002939EA"/>
    <w:rsid w:val="002973B2"/>
    <w:rsid w:val="002A1920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26BE8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5243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2D80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51B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3F97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0D5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7FE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A507B"/>
    <w:rsid w:val="007B04FD"/>
    <w:rsid w:val="007B48B6"/>
    <w:rsid w:val="007B54C0"/>
    <w:rsid w:val="007B6288"/>
    <w:rsid w:val="007C0AC5"/>
    <w:rsid w:val="007C1803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D6782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46E5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4BD4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12B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15CD"/>
    <w:rsid w:val="00BA262F"/>
    <w:rsid w:val="00BA6817"/>
    <w:rsid w:val="00BA6F31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03442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0E3E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171A1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65DB9"/>
    <w:rsid w:val="00E758BD"/>
    <w:rsid w:val="00E90712"/>
    <w:rsid w:val="00E95DB9"/>
    <w:rsid w:val="00E97A19"/>
    <w:rsid w:val="00EA370A"/>
    <w:rsid w:val="00EB3BFF"/>
    <w:rsid w:val="00EB44FC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1DAF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75A12"/>
    <w:rsid w:val="00F8378A"/>
    <w:rsid w:val="00F85105"/>
    <w:rsid w:val="00F852AD"/>
    <w:rsid w:val="00F85AA5"/>
    <w:rsid w:val="00F92E6E"/>
    <w:rsid w:val="00F93553"/>
    <w:rsid w:val="00F94B2D"/>
    <w:rsid w:val="00F97C0F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К-1</cp:lastModifiedBy>
  <cp:revision>20</cp:revision>
  <cp:lastPrinted>2016-11-01T08:16:00Z</cp:lastPrinted>
  <dcterms:created xsi:type="dcterms:W3CDTF">2017-03-21T14:21:00Z</dcterms:created>
  <dcterms:modified xsi:type="dcterms:W3CDTF">2021-09-09T05:44:00Z</dcterms:modified>
</cp:coreProperties>
</file>